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7B1B28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D666B0"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E63305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А.М. Тимков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3E47EA" w:rsidRPr="00D666B0" w:rsidRDefault="003E47EA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</w:t>
      </w:r>
      <w:r w:rsidR="005D0BB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</w:t>
      </w:r>
      <w:r w:rsidR="005D0BB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и водоотведение Ленинградской области» государственной программы Ленинградской области «Обеспечение устойчивого функционирования и развития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энергоэффективности в Ленинградской области», утвержденного Постановлением 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а) о том, что несу ответственность за достоверность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по отбору ресурсоснабжающих организаций, эксплуатирующих объекты водоснабжения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водоотведения, находящиеся в собственности Ленинградской области,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государственных унитарных предприятий, осуществляющих свою деятельность в сфере жилищно-коммунального хозяйства, для предоставления субсидий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 (копия устава организации, правового акта о назначении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их территории деятельности по оказанию услуг в сфере водоснабжения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водоотведения в текущем году);</w:t>
      </w:r>
      <w:proofErr w:type="gramEnd"/>
    </w:p>
    <w:p w:rsidR="00E63305" w:rsidRPr="00D666B0" w:rsidRDefault="00E63305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об отсутствии в реестре </w:t>
      </w:r>
      <w:r w:rsidR="003E47EA">
        <w:rPr>
          <w:rFonts w:eastAsia="Times New Roman"/>
          <w:color w:val="000000"/>
          <w:sz w:val="28"/>
          <w:szCs w:val="28"/>
          <w:lang w:eastAsia="ru-RU" w:bidi="ru-RU"/>
        </w:rPr>
        <w:t>недобросовестных поставщиков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3E47EA" w:rsidRPr="003E47EA" w:rsidRDefault="00D666B0" w:rsidP="003E47EA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t xml:space="preserve"> гос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</w:t>
      </w:r>
      <w:r w:rsidR="00BA6563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A6563" w:rsidRDefault="00BA6563" w:rsidP="00BA6563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3E47EA" w:rsidRPr="00D666B0" w:rsidRDefault="003E47EA" w:rsidP="00BA6563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Дополнительно предоставляемые соискателем документы</w:t>
      </w:r>
      <w:r w:rsidR="00D270D7">
        <w:rPr>
          <w:rStyle w:val="af"/>
          <w:rFonts w:eastAsia="Times New Roman"/>
          <w:color w:val="000000"/>
          <w:sz w:val="28"/>
          <w:szCs w:val="28"/>
          <w:lang w:eastAsia="ru-RU" w:bidi="ru-RU"/>
        </w:rPr>
        <w:footnoteReference w:id="2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D7676B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D6" w:rsidRDefault="006370D6">
      <w:r>
        <w:separator/>
      </w:r>
    </w:p>
  </w:endnote>
  <w:endnote w:type="continuationSeparator" w:id="0">
    <w:p w:rsidR="006370D6" w:rsidRDefault="0063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D6" w:rsidRDefault="006370D6">
      <w:r>
        <w:separator/>
      </w:r>
    </w:p>
  </w:footnote>
  <w:footnote w:type="continuationSeparator" w:id="0">
    <w:p w:rsidR="006370D6" w:rsidRDefault="006370D6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  <w:footnote w:id="2">
    <w:p w:rsidR="00D270D7" w:rsidRPr="00D270D7" w:rsidRDefault="00D270D7" w:rsidP="00D270D7">
      <w:pPr>
        <w:pStyle w:val="ad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оответствии с приложениями 1-8 к Порядку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и субсидий государственным унитарным предприятиям, осуществляющим свою деятельность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фере жилищно-коммунального хозяйства, в рамках подпрограммы «Водоснабжение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утвержденному Постановлением Правительства Ленинградской области от 24 апреля 2017 года № 1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0068"/>
    <w:rsid w:val="00123994"/>
    <w:rsid w:val="001255DC"/>
    <w:rsid w:val="00125A9B"/>
    <w:rsid w:val="00131C04"/>
    <w:rsid w:val="0013253C"/>
    <w:rsid w:val="00144379"/>
    <w:rsid w:val="00146240"/>
    <w:rsid w:val="0015197B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47EA"/>
    <w:rsid w:val="003F0AD9"/>
    <w:rsid w:val="00400D6A"/>
    <w:rsid w:val="00406B6D"/>
    <w:rsid w:val="00413474"/>
    <w:rsid w:val="00415C2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927C4"/>
    <w:rsid w:val="004A2481"/>
    <w:rsid w:val="004B50EC"/>
    <w:rsid w:val="004B6FD3"/>
    <w:rsid w:val="004C5F07"/>
    <w:rsid w:val="004C705C"/>
    <w:rsid w:val="004D05AA"/>
    <w:rsid w:val="004E2FD9"/>
    <w:rsid w:val="004E6530"/>
    <w:rsid w:val="004F36BC"/>
    <w:rsid w:val="00501BAA"/>
    <w:rsid w:val="00506D90"/>
    <w:rsid w:val="005174C9"/>
    <w:rsid w:val="00524123"/>
    <w:rsid w:val="00524A56"/>
    <w:rsid w:val="005258E6"/>
    <w:rsid w:val="00542866"/>
    <w:rsid w:val="005465C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0BB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370D6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4242"/>
    <w:rsid w:val="00770B88"/>
    <w:rsid w:val="007739F4"/>
    <w:rsid w:val="007800B8"/>
    <w:rsid w:val="00796EB2"/>
    <w:rsid w:val="007973EE"/>
    <w:rsid w:val="007A48F0"/>
    <w:rsid w:val="007A771E"/>
    <w:rsid w:val="007B1B28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01664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3660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38F5"/>
    <w:rsid w:val="00AA4015"/>
    <w:rsid w:val="00AF3862"/>
    <w:rsid w:val="00AF4EFB"/>
    <w:rsid w:val="00B00963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563"/>
    <w:rsid w:val="00BA6EE4"/>
    <w:rsid w:val="00BB751F"/>
    <w:rsid w:val="00BC02E8"/>
    <w:rsid w:val="00BC34B5"/>
    <w:rsid w:val="00BC521F"/>
    <w:rsid w:val="00BE0B46"/>
    <w:rsid w:val="00BE32EF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2A0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7676B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33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2207"/>
    <w:rsid w:val="00F34A68"/>
    <w:rsid w:val="00F61D11"/>
    <w:rsid w:val="00F7044E"/>
    <w:rsid w:val="00F80EE8"/>
    <w:rsid w:val="00F82697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D6C0-3692-432D-B113-8FB7B379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7-09-12T12:48:00Z</cp:lastPrinted>
  <dcterms:created xsi:type="dcterms:W3CDTF">2020-05-18T07:49:00Z</dcterms:created>
  <dcterms:modified xsi:type="dcterms:W3CDTF">2020-05-18T07:49:00Z</dcterms:modified>
</cp:coreProperties>
</file>